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83" w:rsidRPr="00630B56" w:rsidRDefault="00365783" w:rsidP="00365783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630B56">
        <w:rPr>
          <w:rFonts w:ascii="黑体" w:eastAsia="黑体" w:hAnsi="黑体" w:cs="仿宋_GB2312" w:hint="eastAsia"/>
          <w:sz w:val="32"/>
          <w:szCs w:val="32"/>
        </w:rPr>
        <w:t>附录</w:t>
      </w:r>
      <w:r w:rsidR="00B679A1">
        <w:rPr>
          <w:rFonts w:ascii="黑体" w:eastAsia="黑体" w:hAnsi="黑体" w:cs="仿宋_GB2312"/>
          <w:sz w:val="32"/>
          <w:szCs w:val="32"/>
        </w:rPr>
        <w:t>2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 w:cs="仿宋_GB2312"/>
          <w:sz w:val="36"/>
          <w:szCs w:val="36"/>
        </w:rPr>
      </w:pPr>
      <w:bookmarkStart w:id="0" w:name="OLE_LINK1"/>
      <w:bookmarkStart w:id="1" w:name="OLE_LINK2"/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西安电子科技大学</w:t>
      </w:r>
    </w:p>
    <w:p w:rsidR="00365783" w:rsidRPr="00630B56" w:rsidRDefault="00365783" w:rsidP="00365783">
      <w:pPr>
        <w:spacing w:line="400" w:lineRule="exact"/>
        <w:jc w:val="center"/>
        <w:rPr>
          <w:rFonts w:ascii="方正小标宋简体" w:eastAsia="方正小标宋简体" w:hAnsi="微软雅黑"/>
          <w:bCs/>
          <w:sz w:val="36"/>
          <w:szCs w:val="36"/>
        </w:rPr>
      </w:pPr>
      <w:r w:rsidRPr="00630B56">
        <w:rPr>
          <w:rFonts w:ascii="方正小标宋简体" w:eastAsia="方正小标宋简体" w:hAnsi="微软雅黑" w:hint="eastAsia"/>
          <w:bCs/>
          <w:sz w:val="36"/>
          <w:szCs w:val="36"/>
        </w:rPr>
        <w:t>“优秀科研人才选拔计划”申请表</w:t>
      </w:r>
    </w:p>
    <w:tbl>
      <w:tblPr>
        <w:tblW w:w="8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96"/>
        <w:gridCol w:w="540"/>
        <w:gridCol w:w="434"/>
        <w:gridCol w:w="167"/>
        <w:gridCol w:w="704"/>
        <w:gridCol w:w="692"/>
        <w:gridCol w:w="523"/>
        <w:gridCol w:w="163"/>
        <w:gridCol w:w="1189"/>
        <w:gridCol w:w="19"/>
        <w:gridCol w:w="429"/>
        <w:gridCol w:w="1118"/>
        <w:gridCol w:w="1402"/>
      </w:tblGrid>
      <w:tr w:rsidR="00365783" w:rsidRPr="00F46B5A" w:rsidTr="00724C81">
        <w:trPr>
          <w:trHeight w:val="510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bookmarkEnd w:id="1"/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性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民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出生日期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6D7A0F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年</w:t>
            </w:r>
            <w:r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="00365783" w:rsidRPr="00F46B5A">
              <w:rPr>
                <w:rFonts w:ascii="仿宋_GB2312" w:eastAsia="仿宋_GB2312" w:hAnsi="华文仿宋" w:hint="eastAsia"/>
                <w:b/>
                <w:szCs w:val="21"/>
              </w:rPr>
              <w:t>月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当年一寸</w:t>
            </w:r>
          </w:p>
          <w:p w:rsidR="00365783" w:rsidRPr="00F46B5A" w:rsidRDefault="00365783" w:rsidP="007D3935">
            <w:pPr>
              <w:snapToGrid w:val="0"/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免冠照片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身份证号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手机号码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QQ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号码</w:t>
            </w:r>
          </w:p>
        </w:tc>
        <w:tc>
          <w:tcPr>
            <w:tcW w:w="3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电子邮箱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家庭联系方式</w:t>
            </w:r>
          </w:p>
        </w:tc>
        <w:tc>
          <w:tcPr>
            <w:tcW w:w="5004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关系：             手机号码：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通讯地址及邮编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名称及类别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adjustRightInd w:val="0"/>
              <w:snapToGrid w:val="0"/>
              <w:ind w:firstLineChars="50" w:firstLine="105"/>
              <w:rPr>
                <w:rFonts w:ascii="仿宋_GB2312" w:eastAsia="仿宋_GB2312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校：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          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□985学校  □211学校  □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院系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本科专业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外语水平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150" w:firstLine="316"/>
              <w:rPr>
                <w:rFonts w:ascii="仿宋_GB2312" w:eastAsia="仿宋_GB2312" w:hAnsi="Arial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4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 xml:space="preserve">分      </w:t>
            </w:r>
            <w:r w:rsidRPr="00F46B5A">
              <w:rPr>
                <w:rFonts w:ascii="仿宋_GB2312" w:eastAsia="仿宋_GB2312" w:hAnsi="华文中宋" w:cs="Arial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cs="Arial" w:hint="eastAsia"/>
                <w:b/>
                <w:szCs w:val="21"/>
              </w:rPr>
              <w:t>CET6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Arial" w:cs="Arial" w:hint="eastAsia"/>
                <w:b/>
                <w:szCs w:val="21"/>
              </w:rPr>
              <w:t>分      其他</w:t>
            </w:r>
          </w:p>
        </w:tc>
      </w:tr>
      <w:tr w:rsidR="00365783" w:rsidRPr="00F46B5A" w:rsidTr="00724C81">
        <w:trPr>
          <w:trHeight w:val="510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符合优</w:t>
            </w:r>
            <w:proofErr w:type="gramStart"/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研</w:t>
            </w:r>
            <w:proofErr w:type="gramEnd"/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条件</w:t>
            </w:r>
          </w:p>
        </w:tc>
        <w:tc>
          <w:tcPr>
            <w:tcW w:w="6406" w:type="dxa"/>
            <w:gridSpan w:val="10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学业一贯表现突出</w:t>
            </w:r>
          </w:p>
          <w:p w:rsidR="00365783" w:rsidRPr="00F46B5A" w:rsidRDefault="00365783" w:rsidP="00CB6402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学科竞赛奖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</w:p>
          <w:p w:rsidR="00365783" w:rsidRPr="00F46B5A" w:rsidRDefault="00365783" w:rsidP="001053ED">
            <w:pPr>
              <w:spacing w:line="380" w:lineRule="exact"/>
              <w:ind w:firstLineChars="50" w:firstLine="105"/>
              <w:rPr>
                <w:rFonts w:ascii="仿宋_GB2312" w:eastAsia="仿宋_GB2312" w:hAnsi="华文仿宋" w:cs="Arial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□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="00EF77D2" w:rsidRPr="00EF77D2">
              <w:rPr>
                <w:rFonts w:ascii="仿宋_GB2312" w:eastAsia="仿宋_GB2312" w:hAnsi="华文仿宋" w:hint="eastAsia"/>
                <w:b/>
                <w:szCs w:val="21"/>
              </w:rPr>
              <w:t>获得高水平研究成果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</w:t>
            </w:r>
            <w:r w:rsidR="00EF77D2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□论文 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□专利 </w:t>
            </w:r>
            <w:r w:rsidR="001053ED">
              <w:rPr>
                <w:rFonts w:ascii="仿宋_GB2312" w:eastAsia="仿宋_GB2312" w:hAnsi="华文仿宋" w:hint="eastAsia"/>
                <w:b/>
                <w:szCs w:val="21"/>
              </w:rPr>
              <w:t xml:space="preserve">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□</w:t>
            </w:r>
            <w:r w:rsidR="0041565C">
              <w:rPr>
                <w:rFonts w:ascii="仿宋_GB2312" w:eastAsia="仿宋_GB2312" w:hAnsi="华文仿宋" w:hint="eastAsia"/>
                <w:b/>
                <w:szCs w:val="21"/>
              </w:rPr>
              <w:t>其他</w:t>
            </w:r>
          </w:p>
        </w:tc>
      </w:tr>
      <w:tr w:rsidR="00365783" w:rsidRPr="00F46B5A" w:rsidTr="00724C81">
        <w:trPr>
          <w:trHeight w:val="439"/>
          <w:jc w:val="center"/>
        </w:trPr>
        <w:tc>
          <w:tcPr>
            <w:tcW w:w="1991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专业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5783" w:rsidRPr="00F46B5A" w:rsidRDefault="00365783" w:rsidP="00724C81">
            <w:pPr>
              <w:spacing w:line="380" w:lineRule="exact"/>
              <w:jc w:val="center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意向导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ind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10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365783" w:rsidRPr="00F46B5A" w:rsidRDefault="00365783" w:rsidP="007D3935">
            <w:pPr>
              <w:spacing w:line="380" w:lineRule="exact"/>
              <w:ind w:firstLineChars="50" w:firstLine="105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论文发表、各类竞赛获奖等情况：</w:t>
            </w:r>
          </w:p>
        </w:tc>
      </w:tr>
      <w:tr w:rsidR="00365783" w:rsidRPr="00F46B5A" w:rsidTr="00724C81">
        <w:trPr>
          <w:trHeight w:val="974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参加科研工作、掌握科研技能等情况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</w:tc>
      </w:tr>
      <w:tr w:rsidR="00365783" w:rsidRPr="00F46B5A" w:rsidTr="00724C81">
        <w:trPr>
          <w:trHeight w:val="1670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申请人郑重声明：</w:t>
            </w:r>
          </w:p>
          <w:p w:rsidR="00365783" w:rsidRPr="00F46B5A" w:rsidRDefault="00365783" w:rsidP="007D3935">
            <w:pPr>
              <w:spacing w:line="380" w:lineRule="exact"/>
              <w:ind w:leftChars="50" w:left="105" w:firstLineChars="200" w:firstLine="422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我保证提交的申请表及全部申请材料真实、准确，若有任何弄虚作假行为，我愿意被取消入营资格并承担相应责任。</w:t>
            </w:r>
          </w:p>
          <w:p w:rsidR="00365783" w:rsidRPr="00F46B5A" w:rsidRDefault="00365783" w:rsidP="007D3935">
            <w:pPr>
              <w:spacing w:line="380" w:lineRule="exact"/>
              <w:ind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特此声明。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签名：                                          年     月    日</w:t>
            </w:r>
          </w:p>
        </w:tc>
      </w:tr>
      <w:tr w:rsidR="00365783" w:rsidRPr="00F46B5A" w:rsidTr="00724C81">
        <w:trPr>
          <w:trHeight w:val="1197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申请人所在学院推荐意见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学院负责人签字：                                 学院公章：           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年     月    日                            年     月    日</w:t>
            </w:r>
          </w:p>
        </w:tc>
      </w:tr>
      <w:tr w:rsidR="00365783" w:rsidRPr="00F46B5A" w:rsidTr="00724C81">
        <w:trPr>
          <w:trHeight w:val="555"/>
          <w:jc w:val="center"/>
        </w:trPr>
        <w:tc>
          <w:tcPr>
            <w:tcW w:w="839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783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申请人所在专业同年级人数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人，该生均分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分，排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名（成绩截止至第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  <w:u w:val="single"/>
              </w:rPr>
              <w:t xml:space="preserve">     </w:t>
            </w: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学期）</w:t>
            </w:r>
          </w:p>
          <w:p w:rsidR="00365783" w:rsidRPr="00F46B5A" w:rsidRDefault="00365783" w:rsidP="007D3935">
            <w:pPr>
              <w:ind w:leftChars="50" w:left="105" w:firstLineChars="250" w:firstLine="527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>教务处负责人签名：                     学校教务处公章：</w:t>
            </w:r>
          </w:p>
          <w:p w:rsidR="00365783" w:rsidRPr="00F46B5A" w:rsidRDefault="00365783" w:rsidP="007D3935">
            <w:pPr>
              <w:spacing w:line="380" w:lineRule="exact"/>
              <w:rPr>
                <w:rFonts w:ascii="仿宋_GB2312" w:eastAsia="仿宋_GB2312" w:hAnsi="华文仿宋"/>
                <w:b/>
                <w:szCs w:val="21"/>
              </w:rPr>
            </w:pPr>
            <w:r w:rsidRPr="00F46B5A">
              <w:rPr>
                <w:rFonts w:ascii="仿宋_GB2312" w:eastAsia="仿宋_GB2312" w:hAnsi="华文仿宋" w:hint="eastAsia"/>
                <w:b/>
                <w:szCs w:val="21"/>
              </w:rPr>
              <w:t xml:space="preserve">                                                      年     月    日</w:t>
            </w:r>
          </w:p>
        </w:tc>
      </w:tr>
    </w:tbl>
    <w:p w:rsidR="00D13009" w:rsidRDefault="00D13009" w:rsidP="00975A01">
      <w:pPr>
        <w:spacing w:line="560" w:lineRule="exact"/>
        <w:rPr>
          <w:rFonts w:ascii="黑体" w:eastAsia="黑体" w:hAnsi="黑体" w:cs="仿宋_GB2312" w:hint="eastAsia"/>
          <w:sz w:val="32"/>
          <w:szCs w:val="32"/>
        </w:rPr>
      </w:pPr>
      <w:bookmarkStart w:id="2" w:name="_GoBack"/>
      <w:bookmarkEnd w:id="2"/>
    </w:p>
    <w:sectPr w:rsidR="00D13009" w:rsidSect="00A73313">
      <w:headerReference w:type="default" r:id="rId8"/>
      <w:footerReference w:type="default" r:id="rId9"/>
      <w:pgSz w:w="11906" w:h="16838"/>
      <w:pgMar w:top="993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2E" w:rsidRDefault="00C1292E" w:rsidP="00FF1853">
      <w:r>
        <w:separator/>
      </w:r>
    </w:p>
  </w:endnote>
  <w:endnote w:type="continuationSeparator" w:id="0">
    <w:p w:rsidR="00C1292E" w:rsidRDefault="00C1292E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1730"/>
      <w:docPartObj>
        <w:docPartGallery w:val="Page Numbers (Bottom of Page)"/>
        <w:docPartUnique/>
      </w:docPartObj>
    </w:sdtPr>
    <w:sdtEndPr/>
    <w:sdtContent>
      <w:p w:rsidR="00E35127" w:rsidRDefault="005802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01" w:rsidRPr="00975A0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2E" w:rsidRDefault="00C1292E" w:rsidP="00FF1853">
      <w:r>
        <w:separator/>
      </w:r>
    </w:p>
  </w:footnote>
  <w:footnote w:type="continuationSeparator" w:id="0">
    <w:p w:rsidR="00C1292E" w:rsidRDefault="00C1292E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 w15:restartNumberingAfterBreak="0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 w15:restartNumberingAfterBreak="0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 w15:restartNumberingAfterBreak="0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 w15:restartNumberingAfterBreak="0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 w15:restartNumberingAfterBreak="0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 w15:restartNumberingAfterBreak="0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 w15:restartNumberingAfterBreak="0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BD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21EC4"/>
    <w:rsid w:val="00022407"/>
    <w:rsid w:val="00022BF7"/>
    <w:rsid w:val="00024142"/>
    <w:rsid w:val="00024CDB"/>
    <w:rsid w:val="00025391"/>
    <w:rsid w:val="000275D9"/>
    <w:rsid w:val="00027C04"/>
    <w:rsid w:val="00031575"/>
    <w:rsid w:val="00032A27"/>
    <w:rsid w:val="00033810"/>
    <w:rsid w:val="00033B1F"/>
    <w:rsid w:val="00034360"/>
    <w:rsid w:val="0003506A"/>
    <w:rsid w:val="000374CD"/>
    <w:rsid w:val="00040001"/>
    <w:rsid w:val="000402CA"/>
    <w:rsid w:val="000412B1"/>
    <w:rsid w:val="00043813"/>
    <w:rsid w:val="00044284"/>
    <w:rsid w:val="0004528D"/>
    <w:rsid w:val="000466C5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700"/>
    <w:rsid w:val="00066464"/>
    <w:rsid w:val="00066C5D"/>
    <w:rsid w:val="0006732F"/>
    <w:rsid w:val="00071763"/>
    <w:rsid w:val="0007184B"/>
    <w:rsid w:val="00072558"/>
    <w:rsid w:val="0007275C"/>
    <w:rsid w:val="00072BDB"/>
    <w:rsid w:val="000759F3"/>
    <w:rsid w:val="00080D7C"/>
    <w:rsid w:val="000811AE"/>
    <w:rsid w:val="000818E9"/>
    <w:rsid w:val="00081A36"/>
    <w:rsid w:val="00081FD3"/>
    <w:rsid w:val="00086061"/>
    <w:rsid w:val="00086194"/>
    <w:rsid w:val="000866C7"/>
    <w:rsid w:val="00090423"/>
    <w:rsid w:val="000933CD"/>
    <w:rsid w:val="000A215C"/>
    <w:rsid w:val="000A2C0D"/>
    <w:rsid w:val="000A3B33"/>
    <w:rsid w:val="000A416E"/>
    <w:rsid w:val="000A4D2E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FD5"/>
    <w:rsid w:val="000B4D8A"/>
    <w:rsid w:val="000B74CF"/>
    <w:rsid w:val="000B7819"/>
    <w:rsid w:val="000C0208"/>
    <w:rsid w:val="000C0942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5538"/>
    <w:rsid w:val="000F6A67"/>
    <w:rsid w:val="000F79A2"/>
    <w:rsid w:val="000F7D8E"/>
    <w:rsid w:val="00100F7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6611"/>
    <w:rsid w:val="00126C0D"/>
    <w:rsid w:val="001274A9"/>
    <w:rsid w:val="00127517"/>
    <w:rsid w:val="001275C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FB4"/>
    <w:rsid w:val="00173BAA"/>
    <w:rsid w:val="00174385"/>
    <w:rsid w:val="00176291"/>
    <w:rsid w:val="001762B8"/>
    <w:rsid w:val="00176786"/>
    <w:rsid w:val="00182461"/>
    <w:rsid w:val="00183AE7"/>
    <w:rsid w:val="00183B48"/>
    <w:rsid w:val="00183E91"/>
    <w:rsid w:val="00185F70"/>
    <w:rsid w:val="00186468"/>
    <w:rsid w:val="001877B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1E8F"/>
    <w:rsid w:val="001D47E5"/>
    <w:rsid w:val="001D4B48"/>
    <w:rsid w:val="001D62D0"/>
    <w:rsid w:val="001D6AB6"/>
    <w:rsid w:val="001D78E3"/>
    <w:rsid w:val="001E180B"/>
    <w:rsid w:val="001E1F73"/>
    <w:rsid w:val="001E7F38"/>
    <w:rsid w:val="001F023B"/>
    <w:rsid w:val="001F051B"/>
    <w:rsid w:val="001F1657"/>
    <w:rsid w:val="001F1DFF"/>
    <w:rsid w:val="001F1E81"/>
    <w:rsid w:val="001F2C00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5B9E"/>
    <w:rsid w:val="002163D9"/>
    <w:rsid w:val="002166A6"/>
    <w:rsid w:val="0022452C"/>
    <w:rsid w:val="002255ED"/>
    <w:rsid w:val="00226199"/>
    <w:rsid w:val="0022639E"/>
    <w:rsid w:val="00226C19"/>
    <w:rsid w:val="00226C8C"/>
    <w:rsid w:val="00230019"/>
    <w:rsid w:val="00230650"/>
    <w:rsid w:val="00231646"/>
    <w:rsid w:val="00231829"/>
    <w:rsid w:val="0023262C"/>
    <w:rsid w:val="00233026"/>
    <w:rsid w:val="00234B26"/>
    <w:rsid w:val="00234DD5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509F"/>
    <w:rsid w:val="0024735B"/>
    <w:rsid w:val="00247952"/>
    <w:rsid w:val="00247A06"/>
    <w:rsid w:val="00250B9B"/>
    <w:rsid w:val="0025270E"/>
    <w:rsid w:val="00252A76"/>
    <w:rsid w:val="00252E83"/>
    <w:rsid w:val="0025412B"/>
    <w:rsid w:val="002541EF"/>
    <w:rsid w:val="00254298"/>
    <w:rsid w:val="00256EBF"/>
    <w:rsid w:val="00260298"/>
    <w:rsid w:val="00260F2A"/>
    <w:rsid w:val="0026240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3605"/>
    <w:rsid w:val="00284106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6C6A"/>
    <w:rsid w:val="002C1E92"/>
    <w:rsid w:val="002C3561"/>
    <w:rsid w:val="002C3FB6"/>
    <w:rsid w:val="002C52F4"/>
    <w:rsid w:val="002C5B9B"/>
    <w:rsid w:val="002C5CAC"/>
    <w:rsid w:val="002C7ACF"/>
    <w:rsid w:val="002C7C4E"/>
    <w:rsid w:val="002D0232"/>
    <w:rsid w:val="002D0B43"/>
    <w:rsid w:val="002D1187"/>
    <w:rsid w:val="002D1B5D"/>
    <w:rsid w:val="002D5C9B"/>
    <w:rsid w:val="002D6F07"/>
    <w:rsid w:val="002D6F18"/>
    <w:rsid w:val="002E20D6"/>
    <w:rsid w:val="002E24BC"/>
    <w:rsid w:val="002E4D66"/>
    <w:rsid w:val="002E7020"/>
    <w:rsid w:val="002E7807"/>
    <w:rsid w:val="002F07B4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6E72"/>
    <w:rsid w:val="0031701E"/>
    <w:rsid w:val="00320AA8"/>
    <w:rsid w:val="0032246C"/>
    <w:rsid w:val="00324681"/>
    <w:rsid w:val="003273D8"/>
    <w:rsid w:val="00327CFB"/>
    <w:rsid w:val="00331210"/>
    <w:rsid w:val="003335CE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E35"/>
    <w:rsid w:val="003541EE"/>
    <w:rsid w:val="003545C5"/>
    <w:rsid w:val="00354D43"/>
    <w:rsid w:val="003601AD"/>
    <w:rsid w:val="0036208F"/>
    <w:rsid w:val="00362AE2"/>
    <w:rsid w:val="00364B7F"/>
    <w:rsid w:val="00365334"/>
    <w:rsid w:val="00365783"/>
    <w:rsid w:val="00365ABD"/>
    <w:rsid w:val="00366B4E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8192D"/>
    <w:rsid w:val="00381A5E"/>
    <w:rsid w:val="00381BA5"/>
    <w:rsid w:val="00381FB8"/>
    <w:rsid w:val="00383ECC"/>
    <w:rsid w:val="003845D1"/>
    <w:rsid w:val="003850D1"/>
    <w:rsid w:val="00385719"/>
    <w:rsid w:val="0039022F"/>
    <w:rsid w:val="0039149C"/>
    <w:rsid w:val="003916F9"/>
    <w:rsid w:val="0039252C"/>
    <w:rsid w:val="00394757"/>
    <w:rsid w:val="00394E8B"/>
    <w:rsid w:val="00395376"/>
    <w:rsid w:val="003959DF"/>
    <w:rsid w:val="003977F4"/>
    <w:rsid w:val="003A062F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36A2"/>
    <w:rsid w:val="003D3F9D"/>
    <w:rsid w:val="003D5147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3228"/>
    <w:rsid w:val="004035E1"/>
    <w:rsid w:val="004111E6"/>
    <w:rsid w:val="0041182E"/>
    <w:rsid w:val="004122EC"/>
    <w:rsid w:val="004124F5"/>
    <w:rsid w:val="004127D3"/>
    <w:rsid w:val="00413F84"/>
    <w:rsid w:val="00414AD7"/>
    <w:rsid w:val="0041565C"/>
    <w:rsid w:val="00415AC5"/>
    <w:rsid w:val="00416F45"/>
    <w:rsid w:val="00417E97"/>
    <w:rsid w:val="004260A1"/>
    <w:rsid w:val="0042610F"/>
    <w:rsid w:val="0042659F"/>
    <w:rsid w:val="00432ADD"/>
    <w:rsid w:val="00432DE4"/>
    <w:rsid w:val="00433150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710"/>
    <w:rsid w:val="0049184D"/>
    <w:rsid w:val="00491DA8"/>
    <w:rsid w:val="00492545"/>
    <w:rsid w:val="00493FE2"/>
    <w:rsid w:val="00494441"/>
    <w:rsid w:val="004944D3"/>
    <w:rsid w:val="00495C7E"/>
    <w:rsid w:val="00496713"/>
    <w:rsid w:val="00496919"/>
    <w:rsid w:val="004973AB"/>
    <w:rsid w:val="00497FA3"/>
    <w:rsid w:val="004A1EAA"/>
    <w:rsid w:val="004A2257"/>
    <w:rsid w:val="004A2F1A"/>
    <w:rsid w:val="004A36E5"/>
    <w:rsid w:val="004A4254"/>
    <w:rsid w:val="004A4B53"/>
    <w:rsid w:val="004A5D43"/>
    <w:rsid w:val="004A62E5"/>
    <w:rsid w:val="004A697D"/>
    <w:rsid w:val="004B0011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682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109CF"/>
    <w:rsid w:val="00513363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5D01"/>
    <w:rsid w:val="00550B27"/>
    <w:rsid w:val="00553A5E"/>
    <w:rsid w:val="00554F25"/>
    <w:rsid w:val="005552D1"/>
    <w:rsid w:val="0055651B"/>
    <w:rsid w:val="00557316"/>
    <w:rsid w:val="00560A70"/>
    <w:rsid w:val="00562AB0"/>
    <w:rsid w:val="00562FEE"/>
    <w:rsid w:val="005647E4"/>
    <w:rsid w:val="00566785"/>
    <w:rsid w:val="0056783C"/>
    <w:rsid w:val="00567BE2"/>
    <w:rsid w:val="00571F10"/>
    <w:rsid w:val="005744C2"/>
    <w:rsid w:val="00575F2A"/>
    <w:rsid w:val="0057686D"/>
    <w:rsid w:val="00577981"/>
    <w:rsid w:val="0058008F"/>
    <w:rsid w:val="0058023F"/>
    <w:rsid w:val="00580633"/>
    <w:rsid w:val="00580B84"/>
    <w:rsid w:val="00581490"/>
    <w:rsid w:val="00581D7E"/>
    <w:rsid w:val="005823AF"/>
    <w:rsid w:val="00582EFB"/>
    <w:rsid w:val="0058324F"/>
    <w:rsid w:val="00583CAA"/>
    <w:rsid w:val="0058454F"/>
    <w:rsid w:val="0058645F"/>
    <w:rsid w:val="00587141"/>
    <w:rsid w:val="00590D65"/>
    <w:rsid w:val="00590DC0"/>
    <w:rsid w:val="00592003"/>
    <w:rsid w:val="005942B2"/>
    <w:rsid w:val="00595D2A"/>
    <w:rsid w:val="00595D2C"/>
    <w:rsid w:val="00595DBD"/>
    <w:rsid w:val="00596242"/>
    <w:rsid w:val="00596D25"/>
    <w:rsid w:val="00596EB8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B4B"/>
    <w:rsid w:val="005C7E4C"/>
    <w:rsid w:val="005D1119"/>
    <w:rsid w:val="005D1519"/>
    <w:rsid w:val="005D1988"/>
    <w:rsid w:val="005D2867"/>
    <w:rsid w:val="005D4E81"/>
    <w:rsid w:val="005D5FBE"/>
    <w:rsid w:val="005D61AB"/>
    <w:rsid w:val="005D6264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F87"/>
    <w:rsid w:val="006072FA"/>
    <w:rsid w:val="0060797D"/>
    <w:rsid w:val="00613BB4"/>
    <w:rsid w:val="00615695"/>
    <w:rsid w:val="0061799A"/>
    <w:rsid w:val="00621D3F"/>
    <w:rsid w:val="00622388"/>
    <w:rsid w:val="006234E8"/>
    <w:rsid w:val="00624903"/>
    <w:rsid w:val="00624A59"/>
    <w:rsid w:val="00624EAC"/>
    <w:rsid w:val="006258DF"/>
    <w:rsid w:val="00625C59"/>
    <w:rsid w:val="00630B56"/>
    <w:rsid w:val="00630E49"/>
    <w:rsid w:val="0063370C"/>
    <w:rsid w:val="0063500E"/>
    <w:rsid w:val="006353D6"/>
    <w:rsid w:val="006368E2"/>
    <w:rsid w:val="00637BA8"/>
    <w:rsid w:val="006408C9"/>
    <w:rsid w:val="006425B4"/>
    <w:rsid w:val="00643C38"/>
    <w:rsid w:val="00644468"/>
    <w:rsid w:val="00645F29"/>
    <w:rsid w:val="006460D4"/>
    <w:rsid w:val="006469F2"/>
    <w:rsid w:val="00652825"/>
    <w:rsid w:val="00654FC0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5361"/>
    <w:rsid w:val="0068667C"/>
    <w:rsid w:val="006870B1"/>
    <w:rsid w:val="00687203"/>
    <w:rsid w:val="00691C5E"/>
    <w:rsid w:val="00691C7C"/>
    <w:rsid w:val="00692B20"/>
    <w:rsid w:val="00693501"/>
    <w:rsid w:val="00693FDC"/>
    <w:rsid w:val="0069548A"/>
    <w:rsid w:val="00695E84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DEB"/>
    <w:rsid w:val="006B6009"/>
    <w:rsid w:val="006B68D5"/>
    <w:rsid w:val="006B6B66"/>
    <w:rsid w:val="006C1AAD"/>
    <w:rsid w:val="006C1C0C"/>
    <w:rsid w:val="006C4EA9"/>
    <w:rsid w:val="006C5112"/>
    <w:rsid w:val="006C7687"/>
    <w:rsid w:val="006D0F5F"/>
    <w:rsid w:val="006D2839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F0DBC"/>
    <w:rsid w:val="006F1090"/>
    <w:rsid w:val="006F13C7"/>
    <w:rsid w:val="006F1FB3"/>
    <w:rsid w:val="006F38C3"/>
    <w:rsid w:val="006F3BDC"/>
    <w:rsid w:val="006F4FA0"/>
    <w:rsid w:val="006F5C6F"/>
    <w:rsid w:val="006F6E66"/>
    <w:rsid w:val="00700802"/>
    <w:rsid w:val="0070104F"/>
    <w:rsid w:val="00702ACE"/>
    <w:rsid w:val="007033F0"/>
    <w:rsid w:val="0070444E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202B8"/>
    <w:rsid w:val="00720503"/>
    <w:rsid w:val="00722295"/>
    <w:rsid w:val="00723E7D"/>
    <w:rsid w:val="00724164"/>
    <w:rsid w:val="00724C81"/>
    <w:rsid w:val="00724DAE"/>
    <w:rsid w:val="0072556A"/>
    <w:rsid w:val="00725DCF"/>
    <w:rsid w:val="00725E03"/>
    <w:rsid w:val="00726C0D"/>
    <w:rsid w:val="00727837"/>
    <w:rsid w:val="00727D23"/>
    <w:rsid w:val="00727ECB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6087"/>
    <w:rsid w:val="00756818"/>
    <w:rsid w:val="0075737D"/>
    <w:rsid w:val="007576DD"/>
    <w:rsid w:val="00757C3A"/>
    <w:rsid w:val="00761F5A"/>
    <w:rsid w:val="007623C6"/>
    <w:rsid w:val="00763CCB"/>
    <w:rsid w:val="00764A4C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90686"/>
    <w:rsid w:val="00791E59"/>
    <w:rsid w:val="00792C9D"/>
    <w:rsid w:val="0079373C"/>
    <w:rsid w:val="00793DA7"/>
    <w:rsid w:val="00795B02"/>
    <w:rsid w:val="00795D0B"/>
    <w:rsid w:val="00796E16"/>
    <w:rsid w:val="00797EF6"/>
    <w:rsid w:val="007A0773"/>
    <w:rsid w:val="007A3302"/>
    <w:rsid w:val="007A3F49"/>
    <w:rsid w:val="007A4178"/>
    <w:rsid w:val="007A42D3"/>
    <w:rsid w:val="007A4980"/>
    <w:rsid w:val="007A4EB5"/>
    <w:rsid w:val="007A5477"/>
    <w:rsid w:val="007A54DE"/>
    <w:rsid w:val="007A5BA8"/>
    <w:rsid w:val="007A681B"/>
    <w:rsid w:val="007A6985"/>
    <w:rsid w:val="007A6FA0"/>
    <w:rsid w:val="007B0584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E0A87"/>
    <w:rsid w:val="007E1A6E"/>
    <w:rsid w:val="007E1C7A"/>
    <w:rsid w:val="007E35D1"/>
    <w:rsid w:val="007E3F0C"/>
    <w:rsid w:val="007E5782"/>
    <w:rsid w:val="007E5EFF"/>
    <w:rsid w:val="007E62B3"/>
    <w:rsid w:val="007F0202"/>
    <w:rsid w:val="007F191C"/>
    <w:rsid w:val="007F2391"/>
    <w:rsid w:val="007F5450"/>
    <w:rsid w:val="007F57CE"/>
    <w:rsid w:val="007F68E4"/>
    <w:rsid w:val="007F6B79"/>
    <w:rsid w:val="00800066"/>
    <w:rsid w:val="0080076B"/>
    <w:rsid w:val="00801339"/>
    <w:rsid w:val="008035C8"/>
    <w:rsid w:val="00803D5A"/>
    <w:rsid w:val="00804487"/>
    <w:rsid w:val="00804EF4"/>
    <w:rsid w:val="008051BE"/>
    <w:rsid w:val="00806718"/>
    <w:rsid w:val="00813FE6"/>
    <w:rsid w:val="00820E73"/>
    <w:rsid w:val="008212B7"/>
    <w:rsid w:val="00821904"/>
    <w:rsid w:val="008219E6"/>
    <w:rsid w:val="008238A2"/>
    <w:rsid w:val="00823BCF"/>
    <w:rsid w:val="00825A78"/>
    <w:rsid w:val="00826665"/>
    <w:rsid w:val="008269EF"/>
    <w:rsid w:val="008270CA"/>
    <w:rsid w:val="008278E7"/>
    <w:rsid w:val="00827FDC"/>
    <w:rsid w:val="00831A62"/>
    <w:rsid w:val="008323CE"/>
    <w:rsid w:val="00833AEE"/>
    <w:rsid w:val="0083579F"/>
    <w:rsid w:val="00835AFD"/>
    <w:rsid w:val="00836128"/>
    <w:rsid w:val="008364A4"/>
    <w:rsid w:val="0083729F"/>
    <w:rsid w:val="00837496"/>
    <w:rsid w:val="008410F1"/>
    <w:rsid w:val="00841790"/>
    <w:rsid w:val="0084289F"/>
    <w:rsid w:val="00843893"/>
    <w:rsid w:val="0084448C"/>
    <w:rsid w:val="00844EDB"/>
    <w:rsid w:val="00846889"/>
    <w:rsid w:val="0085056C"/>
    <w:rsid w:val="00850860"/>
    <w:rsid w:val="00851850"/>
    <w:rsid w:val="008526ED"/>
    <w:rsid w:val="0085318A"/>
    <w:rsid w:val="008542AC"/>
    <w:rsid w:val="00854789"/>
    <w:rsid w:val="00855523"/>
    <w:rsid w:val="0085613C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EA3"/>
    <w:rsid w:val="00876E33"/>
    <w:rsid w:val="00882382"/>
    <w:rsid w:val="00883F18"/>
    <w:rsid w:val="008840A9"/>
    <w:rsid w:val="008840D0"/>
    <w:rsid w:val="00884DFD"/>
    <w:rsid w:val="008852A3"/>
    <w:rsid w:val="008864FC"/>
    <w:rsid w:val="00886FC6"/>
    <w:rsid w:val="008877C7"/>
    <w:rsid w:val="00887AAC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DD6"/>
    <w:rsid w:val="008A3F7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1504"/>
    <w:rsid w:val="008C1EDE"/>
    <w:rsid w:val="008C2AAC"/>
    <w:rsid w:val="008C3B76"/>
    <w:rsid w:val="008C41CE"/>
    <w:rsid w:val="008C604C"/>
    <w:rsid w:val="008C69AD"/>
    <w:rsid w:val="008C7BA4"/>
    <w:rsid w:val="008C7EDF"/>
    <w:rsid w:val="008D04A8"/>
    <w:rsid w:val="008D0F9B"/>
    <w:rsid w:val="008D10B3"/>
    <w:rsid w:val="008D20AC"/>
    <w:rsid w:val="008D2CF5"/>
    <w:rsid w:val="008D3148"/>
    <w:rsid w:val="008D3510"/>
    <w:rsid w:val="008D51A4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3247"/>
    <w:rsid w:val="009146D0"/>
    <w:rsid w:val="00916A85"/>
    <w:rsid w:val="00917DB5"/>
    <w:rsid w:val="00921AC4"/>
    <w:rsid w:val="00922F85"/>
    <w:rsid w:val="00923980"/>
    <w:rsid w:val="00924194"/>
    <w:rsid w:val="0092677D"/>
    <w:rsid w:val="009275BC"/>
    <w:rsid w:val="009278CC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5FFF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5A01"/>
    <w:rsid w:val="009775AC"/>
    <w:rsid w:val="00977875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4842"/>
    <w:rsid w:val="009951ED"/>
    <w:rsid w:val="00997162"/>
    <w:rsid w:val="0099722C"/>
    <w:rsid w:val="009A016E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CC5"/>
    <w:rsid w:val="009B32DB"/>
    <w:rsid w:val="009B3AE8"/>
    <w:rsid w:val="009B5234"/>
    <w:rsid w:val="009B5DD4"/>
    <w:rsid w:val="009B77BA"/>
    <w:rsid w:val="009C0D2D"/>
    <w:rsid w:val="009C18A8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5776"/>
    <w:rsid w:val="009D6069"/>
    <w:rsid w:val="009D7A96"/>
    <w:rsid w:val="009E09A2"/>
    <w:rsid w:val="009E09D2"/>
    <w:rsid w:val="009E2512"/>
    <w:rsid w:val="009E3873"/>
    <w:rsid w:val="009E439D"/>
    <w:rsid w:val="009E514B"/>
    <w:rsid w:val="009E6062"/>
    <w:rsid w:val="009E7558"/>
    <w:rsid w:val="009F0115"/>
    <w:rsid w:val="009F0502"/>
    <w:rsid w:val="009F3A80"/>
    <w:rsid w:val="009F3E9F"/>
    <w:rsid w:val="009F4850"/>
    <w:rsid w:val="009F53C5"/>
    <w:rsid w:val="009F555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61F3"/>
    <w:rsid w:val="00A16C42"/>
    <w:rsid w:val="00A16EEA"/>
    <w:rsid w:val="00A17736"/>
    <w:rsid w:val="00A24C11"/>
    <w:rsid w:val="00A251BA"/>
    <w:rsid w:val="00A251DD"/>
    <w:rsid w:val="00A25CB0"/>
    <w:rsid w:val="00A26053"/>
    <w:rsid w:val="00A26B93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5AA2"/>
    <w:rsid w:val="00A45ED2"/>
    <w:rsid w:val="00A462B8"/>
    <w:rsid w:val="00A4693A"/>
    <w:rsid w:val="00A4711C"/>
    <w:rsid w:val="00A52A05"/>
    <w:rsid w:val="00A53163"/>
    <w:rsid w:val="00A53B4B"/>
    <w:rsid w:val="00A542AE"/>
    <w:rsid w:val="00A5763E"/>
    <w:rsid w:val="00A61A4B"/>
    <w:rsid w:val="00A63431"/>
    <w:rsid w:val="00A65C59"/>
    <w:rsid w:val="00A6624B"/>
    <w:rsid w:val="00A67AC8"/>
    <w:rsid w:val="00A7013C"/>
    <w:rsid w:val="00A706B1"/>
    <w:rsid w:val="00A71480"/>
    <w:rsid w:val="00A73313"/>
    <w:rsid w:val="00A734E4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94C"/>
    <w:rsid w:val="00A95C3F"/>
    <w:rsid w:val="00A96461"/>
    <w:rsid w:val="00AA0099"/>
    <w:rsid w:val="00AA2453"/>
    <w:rsid w:val="00AA4C56"/>
    <w:rsid w:val="00AA5021"/>
    <w:rsid w:val="00AA57B2"/>
    <w:rsid w:val="00AA6937"/>
    <w:rsid w:val="00AB6335"/>
    <w:rsid w:val="00AB7242"/>
    <w:rsid w:val="00AB72CC"/>
    <w:rsid w:val="00AC0148"/>
    <w:rsid w:val="00AC0BAA"/>
    <w:rsid w:val="00AC1258"/>
    <w:rsid w:val="00AC149E"/>
    <w:rsid w:val="00AC1A7A"/>
    <w:rsid w:val="00AC69D9"/>
    <w:rsid w:val="00AC6F7C"/>
    <w:rsid w:val="00AC79AD"/>
    <w:rsid w:val="00AD1A5C"/>
    <w:rsid w:val="00AD220D"/>
    <w:rsid w:val="00AD4137"/>
    <w:rsid w:val="00AD5C30"/>
    <w:rsid w:val="00AD6EE9"/>
    <w:rsid w:val="00AE0393"/>
    <w:rsid w:val="00AE05BC"/>
    <w:rsid w:val="00AE0667"/>
    <w:rsid w:val="00AE3423"/>
    <w:rsid w:val="00AE34DC"/>
    <w:rsid w:val="00AE39A2"/>
    <w:rsid w:val="00AE5EA6"/>
    <w:rsid w:val="00AE6335"/>
    <w:rsid w:val="00AE72AA"/>
    <w:rsid w:val="00AE7577"/>
    <w:rsid w:val="00AE7642"/>
    <w:rsid w:val="00AE7C23"/>
    <w:rsid w:val="00AE7C6B"/>
    <w:rsid w:val="00AF227C"/>
    <w:rsid w:val="00AF2878"/>
    <w:rsid w:val="00AF2B97"/>
    <w:rsid w:val="00AF35FD"/>
    <w:rsid w:val="00AF3D48"/>
    <w:rsid w:val="00AF3F61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59FC"/>
    <w:rsid w:val="00B35D9E"/>
    <w:rsid w:val="00B37880"/>
    <w:rsid w:val="00B4305D"/>
    <w:rsid w:val="00B43521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7183"/>
    <w:rsid w:val="00B5718B"/>
    <w:rsid w:val="00B63A59"/>
    <w:rsid w:val="00B65582"/>
    <w:rsid w:val="00B66097"/>
    <w:rsid w:val="00B679A1"/>
    <w:rsid w:val="00B70500"/>
    <w:rsid w:val="00B71850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87B"/>
    <w:rsid w:val="00BA71A0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6BF8"/>
    <w:rsid w:val="00BC7073"/>
    <w:rsid w:val="00BC75C3"/>
    <w:rsid w:val="00BC7638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72B9"/>
    <w:rsid w:val="00BF0DAB"/>
    <w:rsid w:val="00BF0FD1"/>
    <w:rsid w:val="00BF222A"/>
    <w:rsid w:val="00BF2CE2"/>
    <w:rsid w:val="00BF527C"/>
    <w:rsid w:val="00BF6CD3"/>
    <w:rsid w:val="00BF7564"/>
    <w:rsid w:val="00C0003E"/>
    <w:rsid w:val="00C0232F"/>
    <w:rsid w:val="00C0616C"/>
    <w:rsid w:val="00C062DD"/>
    <w:rsid w:val="00C111AD"/>
    <w:rsid w:val="00C11985"/>
    <w:rsid w:val="00C12458"/>
    <w:rsid w:val="00C1292E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66D3"/>
    <w:rsid w:val="00C96A2F"/>
    <w:rsid w:val="00C96B8A"/>
    <w:rsid w:val="00CA07A4"/>
    <w:rsid w:val="00CA4257"/>
    <w:rsid w:val="00CA4283"/>
    <w:rsid w:val="00CA5F54"/>
    <w:rsid w:val="00CA712F"/>
    <w:rsid w:val="00CA73DF"/>
    <w:rsid w:val="00CA7C48"/>
    <w:rsid w:val="00CB1D80"/>
    <w:rsid w:val="00CB217F"/>
    <w:rsid w:val="00CB2455"/>
    <w:rsid w:val="00CB48C9"/>
    <w:rsid w:val="00CB4C11"/>
    <w:rsid w:val="00CB5543"/>
    <w:rsid w:val="00CB6106"/>
    <w:rsid w:val="00CB6402"/>
    <w:rsid w:val="00CB711B"/>
    <w:rsid w:val="00CC2DC6"/>
    <w:rsid w:val="00CC2EB3"/>
    <w:rsid w:val="00CC751D"/>
    <w:rsid w:val="00CD0F08"/>
    <w:rsid w:val="00CD2284"/>
    <w:rsid w:val="00CD26B4"/>
    <w:rsid w:val="00CD2749"/>
    <w:rsid w:val="00CD2AF4"/>
    <w:rsid w:val="00CD40D7"/>
    <w:rsid w:val="00CD48D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44B"/>
    <w:rsid w:val="00CF265E"/>
    <w:rsid w:val="00CF2E44"/>
    <w:rsid w:val="00CF46D9"/>
    <w:rsid w:val="00CF4BFB"/>
    <w:rsid w:val="00CF4EA5"/>
    <w:rsid w:val="00CF5607"/>
    <w:rsid w:val="00CF5D71"/>
    <w:rsid w:val="00CF6545"/>
    <w:rsid w:val="00CF6746"/>
    <w:rsid w:val="00CF76EC"/>
    <w:rsid w:val="00CF7BCA"/>
    <w:rsid w:val="00CF7C0F"/>
    <w:rsid w:val="00CF7CA2"/>
    <w:rsid w:val="00D0173D"/>
    <w:rsid w:val="00D01D0B"/>
    <w:rsid w:val="00D01E03"/>
    <w:rsid w:val="00D03101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E1A"/>
    <w:rsid w:val="00D25703"/>
    <w:rsid w:val="00D26157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5043D"/>
    <w:rsid w:val="00D50DBC"/>
    <w:rsid w:val="00D514A2"/>
    <w:rsid w:val="00D517D9"/>
    <w:rsid w:val="00D526A4"/>
    <w:rsid w:val="00D574AD"/>
    <w:rsid w:val="00D578C8"/>
    <w:rsid w:val="00D61BBC"/>
    <w:rsid w:val="00D641A9"/>
    <w:rsid w:val="00D65468"/>
    <w:rsid w:val="00D66239"/>
    <w:rsid w:val="00D712BC"/>
    <w:rsid w:val="00D72511"/>
    <w:rsid w:val="00D72A63"/>
    <w:rsid w:val="00D72CA8"/>
    <w:rsid w:val="00D732FB"/>
    <w:rsid w:val="00D73951"/>
    <w:rsid w:val="00D748E0"/>
    <w:rsid w:val="00D801F1"/>
    <w:rsid w:val="00D815B9"/>
    <w:rsid w:val="00D81965"/>
    <w:rsid w:val="00D844D4"/>
    <w:rsid w:val="00D85394"/>
    <w:rsid w:val="00D872B6"/>
    <w:rsid w:val="00D9128C"/>
    <w:rsid w:val="00D91D4D"/>
    <w:rsid w:val="00D94504"/>
    <w:rsid w:val="00D9497E"/>
    <w:rsid w:val="00D94FF1"/>
    <w:rsid w:val="00D95192"/>
    <w:rsid w:val="00D952F2"/>
    <w:rsid w:val="00D964AF"/>
    <w:rsid w:val="00D96778"/>
    <w:rsid w:val="00D97573"/>
    <w:rsid w:val="00DA1528"/>
    <w:rsid w:val="00DB019F"/>
    <w:rsid w:val="00DB03C9"/>
    <w:rsid w:val="00DB2807"/>
    <w:rsid w:val="00DB305D"/>
    <w:rsid w:val="00DB3180"/>
    <w:rsid w:val="00DB4A88"/>
    <w:rsid w:val="00DB6086"/>
    <w:rsid w:val="00DB679E"/>
    <w:rsid w:val="00DB70F0"/>
    <w:rsid w:val="00DB7388"/>
    <w:rsid w:val="00DC125A"/>
    <w:rsid w:val="00DC2253"/>
    <w:rsid w:val="00DC2C64"/>
    <w:rsid w:val="00DC468F"/>
    <w:rsid w:val="00DC4703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403C7"/>
    <w:rsid w:val="00E4140C"/>
    <w:rsid w:val="00E41B13"/>
    <w:rsid w:val="00E42EAC"/>
    <w:rsid w:val="00E433A3"/>
    <w:rsid w:val="00E44EF6"/>
    <w:rsid w:val="00E4613C"/>
    <w:rsid w:val="00E47323"/>
    <w:rsid w:val="00E51476"/>
    <w:rsid w:val="00E52EC7"/>
    <w:rsid w:val="00E53AE6"/>
    <w:rsid w:val="00E53D47"/>
    <w:rsid w:val="00E56082"/>
    <w:rsid w:val="00E61A23"/>
    <w:rsid w:val="00E62C73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4428"/>
    <w:rsid w:val="00E94762"/>
    <w:rsid w:val="00E94954"/>
    <w:rsid w:val="00E94FE6"/>
    <w:rsid w:val="00E951A8"/>
    <w:rsid w:val="00E96670"/>
    <w:rsid w:val="00E96B4A"/>
    <w:rsid w:val="00EA0323"/>
    <w:rsid w:val="00EA35E5"/>
    <w:rsid w:val="00EA6A2E"/>
    <w:rsid w:val="00EB08FC"/>
    <w:rsid w:val="00EB0AC9"/>
    <w:rsid w:val="00EB0EEE"/>
    <w:rsid w:val="00EB111C"/>
    <w:rsid w:val="00EB674C"/>
    <w:rsid w:val="00EB7387"/>
    <w:rsid w:val="00EC05B2"/>
    <w:rsid w:val="00EC2E39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30D5A"/>
    <w:rsid w:val="00F323B5"/>
    <w:rsid w:val="00F32760"/>
    <w:rsid w:val="00F34720"/>
    <w:rsid w:val="00F358D2"/>
    <w:rsid w:val="00F370E2"/>
    <w:rsid w:val="00F371DD"/>
    <w:rsid w:val="00F41ACA"/>
    <w:rsid w:val="00F424CB"/>
    <w:rsid w:val="00F42CBE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803"/>
    <w:rsid w:val="00F5487C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9D7"/>
    <w:rsid w:val="00F74B5E"/>
    <w:rsid w:val="00F75B22"/>
    <w:rsid w:val="00F75BA5"/>
    <w:rsid w:val="00F776A7"/>
    <w:rsid w:val="00F77A29"/>
    <w:rsid w:val="00F77B48"/>
    <w:rsid w:val="00F847CD"/>
    <w:rsid w:val="00F867A2"/>
    <w:rsid w:val="00F87450"/>
    <w:rsid w:val="00F91402"/>
    <w:rsid w:val="00F92190"/>
    <w:rsid w:val="00F9382E"/>
    <w:rsid w:val="00F947C0"/>
    <w:rsid w:val="00F964D2"/>
    <w:rsid w:val="00F975E7"/>
    <w:rsid w:val="00FA0A38"/>
    <w:rsid w:val="00FA3336"/>
    <w:rsid w:val="00FA3400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1152"/>
    <w:rsid w:val="00FC1389"/>
    <w:rsid w:val="00FC1E3B"/>
    <w:rsid w:val="00FC478E"/>
    <w:rsid w:val="00FC79AF"/>
    <w:rsid w:val="00FC7A16"/>
    <w:rsid w:val="00FD0409"/>
    <w:rsid w:val="00FD113B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795A"/>
    <w:rsid w:val="00FF1853"/>
    <w:rsid w:val="00FF1DB0"/>
    <w:rsid w:val="00FF2DFB"/>
    <w:rsid w:val="00FF500D"/>
    <w:rsid w:val="00FF5219"/>
    <w:rsid w:val="00FF5222"/>
    <w:rsid w:val="00FF5304"/>
    <w:rsid w:val="00FF5E3B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FFC1F-FEBB-4498-B158-411F7496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DB61-2958-41CF-AEAC-2B3A04C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0</Characters>
  <Application>Microsoft Office Word</Application>
  <DocSecurity>0</DocSecurity>
  <Lines>5</Lines>
  <Paragraphs>1</Paragraphs>
  <ScaleCrop>false</ScaleCrop>
  <Company>CHINA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PC</cp:lastModifiedBy>
  <cp:revision>4</cp:revision>
  <cp:lastPrinted>2017-06-02T03:21:00Z</cp:lastPrinted>
  <dcterms:created xsi:type="dcterms:W3CDTF">2017-06-12T02:43:00Z</dcterms:created>
  <dcterms:modified xsi:type="dcterms:W3CDTF">2018-06-20T02:28:00Z</dcterms:modified>
</cp:coreProperties>
</file>